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7394EFDF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ED7C93">
        <w:rPr>
          <w:rFonts w:cs="Arial"/>
          <w:b/>
          <w:sz w:val="28"/>
          <w:szCs w:val="28"/>
          <w:lang w:val="en-GB"/>
        </w:rPr>
        <w:t>St. Nick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37F72CEC" w:rsidR="00C9728A" w:rsidRPr="00C9728A" w:rsidRDefault="00C9728A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 w:rsidRPr="00C9728A">
        <w:rPr>
          <w:rFonts w:eastAsia="MS Mincho" w:cs="Arial"/>
          <w:sz w:val="21"/>
          <w:szCs w:val="21"/>
        </w:rPr>
        <w:t xml:space="preserve">De leeftijd waarop kinderen hun eerste mobiel krijgen, is in de afgelopen jaren steeds verder gedaald. Wat </w:t>
      </w:r>
      <w:r>
        <w:rPr>
          <w:rFonts w:eastAsia="MS Mincho" w:cs="Arial"/>
          <w:sz w:val="21"/>
          <w:szCs w:val="21"/>
        </w:rPr>
        <w:t>zijn de voors en tegens</w:t>
      </w:r>
      <w:r w:rsidRPr="00C9728A">
        <w:rPr>
          <w:rFonts w:eastAsia="MS Mincho" w:cs="Arial"/>
          <w:sz w:val="21"/>
          <w:szCs w:val="21"/>
        </w:rPr>
        <w:t>?</w:t>
      </w:r>
    </w:p>
    <w:p w14:paraId="51E9D445" w14:textId="2E4AFA31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D556FD">
        <w:rPr>
          <w:rFonts w:cs="Arial"/>
          <w:b/>
          <w:noProof/>
          <w:sz w:val="21"/>
          <w:szCs w:val="21"/>
          <w:lang w:val="en-GB"/>
        </w:rPr>
        <w:t xml:space="preserve"> – Lezen A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>2</w:t>
      </w:r>
    </w:p>
    <w:p w14:paraId="20932513" w14:textId="4F2C5D9E" w:rsidR="00D556FD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7511EE">
        <w:rPr>
          <w:rFonts w:eastAsia="MS Mincho" w:cs="Arial"/>
          <w:sz w:val="21"/>
          <w:szCs w:val="21"/>
        </w:rPr>
        <w:t>Lezen om informatie op te doen</w:t>
      </w:r>
      <w:r w:rsidR="006D76BB" w:rsidRPr="00E1020D">
        <w:rPr>
          <w:rFonts w:eastAsia="MS Mincho" w:cs="Arial"/>
          <w:sz w:val="21"/>
          <w:szCs w:val="21"/>
        </w:rPr>
        <w:t xml:space="preserve">: </w:t>
      </w:r>
      <w:r w:rsidR="00D556FD" w:rsidRPr="009809EB">
        <w:rPr>
          <w:rFonts w:eastAsia="MS Mincho" w:cs="Arial"/>
          <w:sz w:val="21"/>
          <w:szCs w:val="21"/>
        </w:rPr>
        <w:t>Kan korte, beschrijvende teksten over vertrouwde onderwerpen begrijpen. </w:t>
      </w:r>
      <w:r w:rsidR="00D556FD">
        <w:rPr>
          <w:rFonts w:eastAsia="MS Mincho" w:cs="Arial"/>
          <w:sz w:val="21"/>
          <w:szCs w:val="21"/>
        </w:rPr>
        <w:t>(</w:t>
      </w:r>
      <w:r w:rsidR="00D556FD" w:rsidRPr="00D556FD">
        <w:rPr>
          <w:rFonts w:eastAsia="MS Mincho" w:cs="Arial"/>
          <w:sz w:val="21"/>
          <w:szCs w:val="21"/>
        </w:rPr>
        <w:t>LEA2-3c)</w:t>
      </w:r>
    </w:p>
    <w:p w14:paraId="0657F470" w14:textId="3B4A512E" w:rsidR="00641942" w:rsidRPr="00E1020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E1020D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3495F181" w14:textId="789D203A" w:rsidR="00ED7C93" w:rsidRPr="00ED7C93" w:rsidRDefault="00ED7C93" w:rsidP="009755B1">
      <w:pPr>
        <w:pStyle w:val="Geenafstand"/>
        <w:widowControl w:val="0"/>
        <w:spacing w:before="120"/>
        <w:rPr>
          <w:rFonts w:eastAsia="Times New Roman" w:cs="Calibri"/>
          <w:bCs/>
          <w:i/>
        </w:rPr>
      </w:pPr>
      <w:r w:rsidRPr="00ED7C93">
        <w:rPr>
          <w:rFonts w:eastAsia="Times New Roman" w:cs="Calibri"/>
          <w:bCs/>
          <w:i/>
        </w:rPr>
        <w:t xml:space="preserve">St. Nick, Sinterklaas, Father Christmas, Grandfather Frost... </w:t>
      </w:r>
      <w:r>
        <w:rPr>
          <w:rFonts w:eastAsia="Times New Roman" w:cs="Calibri"/>
          <w:bCs/>
          <w:i/>
        </w:rPr>
        <w:t xml:space="preserve">There are many </w:t>
      </w:r>
      <w:r w:rsidRPr="0012578C">
        <w:rPr>
          <w:rFonts w:eastAsia="Times New Roman" w:cs="Calibri"/>
          <w:i/>
          <w:lang w:val="en" w:eastAsia="nl-NL"/>
        </w:rPr>
        <w:t xml:space="preserve">versions of </w:t>
      </w:r>
      <w:r w:rsidRPr="00ED7C93">
        <w:rPr>
          <w:rFonts w:eastAsia="Times New Roman" w:cs="Calibri"/>
          <w:bCs/>
          <w:i/>
        </w:rPr>
        <w:t>Santa Claus</w:t>
      </w:r>
      <w:r w:rsidRPr="0012578C">
        <w:rPr>
          <w:rFonts w:eastAsia="Times New Roman" w:cs="Calibri"/>
          <w:i/>
          <w:lang w:val="en" w:eastAsia="nl-NL"/>
        </w:rPr>
        <w:t xml:space="preserve"> </w:t>
      </w:r>
      <w:r>
        <w:rPr>
          <w:rFonts w:eastAsia="Times New Roman" w:cs="Calibri"/>
          <w:i/>
          <w:lang w:val="en" w:eastAsia="nl-NL"/>
        </w:rPr>
        <w:t>in countries all over the world</w:t>
      </w:r>
    </w:p>
    <w:p w14:paraId="670F7DBE" w14:textId="77777777" w:rsidR="002D04C2" w:rsidRPr="009755B1" w:rsidRDefault="002D04C2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12BFC79" w14:textId="53F2A534" w:rsidR="005B3A74" w:rsidRDefault="00574EDE" w:rsidP="00574EDE">
      <w:pPr>
        <w:pStyle w:val="Geenafstand"/>
        <w:tabs>
          <w:tab w:val="left" w:pos="426"/>
        </w:tabs>
      </w:pPr>
      <w:r w:rsidRPr="005B3A74">
        <w:rPr>
          <w:b/>
          <w:bCs/>
          <w:lang w:val="en-GB"/>
        </w:rPr>
        <w:t>a</w:t>
      </w:r>
      <w:r>
        <w:rPr>
          <w:lang w:val="en-GB"/>
        </w:rPr>
        <w:tab/>
      </w:r>
      <w:r w:rsidR="005B3A74">
        <w:t xml:space="preserve">Name </w:t>
      </w:r>
      <w:r w:rsidR="00ED7C93">
        <w:t>5</w:t>
      </w:r>
      <w:r w:rsidR="005B3A74">
        <w:t xml:space="preserve"> or more words related to </w:t>
      </w:r>
      <w:r w:rsidR="00ED7C93">
        <w:t>December and/or the December holidays.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7B478139" w:rsidR="007D337C" w:rsidRPr="00F83991" w:rsidRDefault="00ED7C93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St. Nick</w:t>
      </w:r>
    </w:p>
    <w:p w14:paraId="0CD12369" w14:textId="504A6DBE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6310DA3E" w14:textId="5390E2BE" w:rsidR="00ED7C93" w:rsidRDefault="00ED7C93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  <w:r w:rsidRPr="00ED7C93">
        <w:rPr>
          <w:rFonts w:eastAsia="MS Mincho" w:cs="Arial"/>
          <w:lang w:val="en-GB"/>
        </w:rPr>
        <w:t xml:space="preserve">Let’s take a look at some of </w:t>
      </w:r>
      <w:hyperlink r:id="rId8" w:history="1">
        <w:r w:rsidR="00837541">
          <w:rPr>
            <w:rStyle w:val="Hyperlink"/>
            <w:rFonts w:eastAsia="MS Mincho" w:cs="Arial"/>
            <w:lang w:val="en-GB"/>
          </w:rPr>
          <w:t>the many versions of Santa Claus</w:t>
        </w:r>
      </w:hyperlink>
      <w:r w:rsidR="00837541">
        <w:rPr>
          <w:rFonts w:eastAsia="MS Mincho" w:cs="Arial"/>
          <w:lang w:val="en-GB"/>
        </w:rPr>
        <w:t xml:space="preserve"> </w:t>
      </w:r>
      <w:r w:rsidRPr="00ED7C93">
        <w:rPr>
          <w:rFonts w:eastAsia="MS Mincho" w:cs="Arial"/>
          <w:lang w:val="en-GB"/>
        </w:rPr>
        <w:t>from around the globe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122E5949" w14:textId="77777777" w:rsidR="00A5010E" w:rsidRDefault="00A5010E" w:rsidP="00A5010E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1724128C" w14:textId="77777777" w:rsidR="00A5010E" w:rsidRDefault="00A5010E" w:rsidP="00A5010E">
      <w:pPr>
        <w:keepNext/>
        <w:spacing w:after="0" w:line="240" w:lineRule="auto"/>
        <w:ind w:right="-200"/>
        <w:rPr>
          <w:rFonts w:cs="Arial"/>
          <w:lang w:val="en-GB"/>
        </w:rPr>
      </w:pPr>
      <w:r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67703E" w:rsidRPr="0067703E" w14:paraId="1317746B" w14:textId="77777777" w:rsidTr="0067703E">
        <w:tc>
          <w:tcPr>
            <w:tcW w:w="3369" w:type="dxa"/>
          </w:tcPr>
          <w:p w14:paraId="58E17BF1" w14:textId="30293706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1.</w:t>
            </w:r>
            <w:r w:rsidRPr="0067703E">
              <w:tab/>
            </w:r>
            <w:r w:rsidRPr="0067703E">
              <w:rPr>
                <w:lang w:val="en-US"/>
              </w:rPr>
              <w:t>beard</w:t>
            </w:r>
          </w:p>
        </w:tc>
        <w:tc>
          <w:tcPr>
            <w:tcW w:w="6804" w:type="dxa"/>
          </w:tcPr>
          <w:p w14:paraId="19E9FB9D" w14:textId="25F871B2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a.</w:t>
            </w:r>
            <w:r w:rsidRPr="0067703E">
              <w:tab/>
            </w:r>
            <w:r w:rsidRPr="0067703E">
              <w:rPr>
                <w:rStyle w:val="deftext"/>
              </w:rPr>
              <w:t>a saint who protects a place or a group of people</w:t>
            </w:r>
          </w:p>
        </w:tc>
      </w:tr>
      <w:tr w:rsidR="0067703E" w:rsidRPr="0067703E" w14:paraId="2900F6E5" w14:textId="77777777" w:rsidTr="0067703E">
        <w:tc>
          <w:tcPr>
            <w:tcW w:w="3369" w:type="dxa"/>
          </w:tcPr>
          <w:p w14:paraId="4887638F" w14:textId="78D1C435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2.</w:t>
            </w:r>
            <w:r w:rsidRPr="0067703E">
              <w:tab/>
            </w:r>
            <w:r w:rsidRPr="0067703E">
              <w:rPr>
                <w:i/>
                <w:iCs/>
                <w:lang w:val="en-US"/>
              </w:rPr>
              <w:t>to deliver</w:t>
            </w:r>
            <w:r w:rsidRPr="0067703E">
              <w:rPr>
                <w:lang w:val="en-US"/>
              </w:rPr>
              <w:t xml:space="preserve"> (delivers)</w:t>
            </w:r>
          </w:p>
        </w:tc>
        <w:tc>
          <w:tcPr>
            <w:tcW w:w="6804" w:type="dxa"/>
          </w:tcPr>
          <w:p w14:paraId="34691293" w14:textId="6AFD809F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b.</w:t>
            </w:r>
            <w:r w:rsidRPr="0067703E">
              <w:tab/>
            </w:r>
            <w:r w:rsidRPr="0067703E">
              <w:rPr>
                <w:rStyle w:val="deftext"/>
                <w:lang w:val="en-US"/>
              </w:rPr>
              <w:t>behaving badly, doing things you are not allowed to do</w:t>
            </w:r>
          </w:p>
        </w:tc>
      </w:tr>
      <w:tr w:rsidR="0067703E" w:rsidRPr="0067703E" w14:paraId="1389BACD" w14:textId="77777777" w:rsidTr="0067703E">
        <w:tc>
          <w:tcPr>
            <w:tcW w:w="3369" w:type="dxa"/>
          </w:tcPr>
          <w:p w14:paraId="4EBDD1E0" w14:textId="226114F9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3.</w:t>
            </w:r>
            <w:r w:rsidRPr="0067703E">
              <w:tab/>
            </w:r>
            <w:r w:rsidRPr="0067703E">
              <w:rPr>
                <w:lang w:val="en-US"/>
              </w:rPr>
              <w:t>Christmas Eve</w:t>
            </w:r>
          </w:p>
        </w:tc>
        <w:tc>
          <w:tcPr>
            <w:tcW w:w="6804" w:type="dxa"/>
          </w:tcPr>
          <w:p w14:paraId="46B26C15" w14:textId="1A3C3399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c.</w:t>
            </w:r>
            <w:r w:rsidRPr="0067703E">
              <w:tab/>
              <w:t xml:space="preserve">to </w:t>
            </w:r>
            <w:r w:rsidRPr="0067703E">
              <w:rPr>
                <w:rStyle w:val="deftext"/>
                <w:lang w:val="en-US"/>
              </w:rPr>
              <w:t>bring</w:t>
            </w:r>
          </w:p>
        </w:tc>
      </w:tr>
      <w:tr w:rsidR="0067703E" w:rsidRPr="0067703E" w14:paraId="3E3EC3E6" w14:textId="77777777" w:rsidTr="0067703E">
        <w:tc>
          <w:tcPr>
            <w:tcW w:w="3369" w:type="dxa"/>
          </w:tcPr>
          <w:p w14:paraId="45CAD4E6" w14:textId="016E67B5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4.</w:t>
            </w:r>
            <w:r w:rsidRPr="0067703E">
              <w:tab/>
            </w:r>
            <w:r w:rsidRPr="0067703E">
              <w:rPr>
                <w:lang w:val="en-US"/>
              </w:rPr>
              <w:t>various</w:t>
            </w:r>
          </w:p>
        </w:tc>
        <w:tc>
          <w:tcPr>
            <w:tcW w:w="6804" w:type="dxa"/>
          </w:tcPr>
          <w:p w14:paraId="1D45572B" w14:textId="12943459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d.</w:t>
            </w:r>
            <w:r w:rsidRPr="0067703E">
              <w:tab/>
            </w:r>
            <w:r w:rsidRPr="0067703E">
              <w:rPr>
                <w:rStyle w:val="deftext"/>
                <w:lang w:val="en-US"/>
              </w:rPr>
              <w:t>candy; small</w:t>
            </w:r>
            <w:r w:rsidRPr="0067703E">
              <w:t xml:space="preserve"> things such as toffees, chocolates, and mints</w:t>
            </w:r>
            <w:hyperlink r:id="rId9" w:tooltip="Definition of mints" w:history="1"/>
          </w:p>
        </w:tc>
      </w:tr>
      <w:tr w:rsidR="0067703E" w:rsidRPr="0067703E" w14:paraId="4CCD9D4D" w14:textId="77777777" w:rsidTr="0067703E">
        <w:tc>
          <w:tcPr>
            <w:tcW w:w="3369" w:type="dxa"/>
          </w:tcPr>
          <w:p w14:paraId="3A755A13" w14:textId="038D36AA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5.</w:t>
            </w:r>
            <w:r w:rsidRPr="0067703E">
              <w:tab/>
            </w:r>
            <w:r w:rsidRPr="0067703E">
              <w:rPr>
                <w:lang w:val="en-US"/>
              </w:rPr>
              <w:t>sleigh</w:t>
            </w:r>
          </w:p>
        </w:tc>
        <w:tc>
          <w:tcPr>
            <w:tcW w:w="6804" w:type="dxa"/>
          </w:tcPr>
          <w:p w14:paraId="6017FAC4" w14:textId="5AA903E9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e.</w:t>
            </w:r>
            <w:r w:rsidRPr="0067703E">
              <w:tab/>
              <w:t xml:space="preserve">to </w:t>
            </w:r>
            <w:r w:rsidRPr="0067703E">
              <w:rPr>
                <w:rStyle w:val="deftext"/>
                <w:lang w:val="en-US"/>
              </w:rPr>
              <w:t xml:space="preserve">choose or like better than something else </w:t>
            </w:r>
          </w:p>
        </w:tc>
      </w:tr>
      <w:tr w:rsidR="0067703E" w:rsidRPr="0067703E" w14:paraId="7DEA57C5" w14:textId="77777777" w:rsidTr="0067703E">
        <w:tc>
          <w:tcPr>
            <w:tcW w:w="3369" w:type="dxa"/>
          </w:tcPr>
          <w:p w14:paraId="75B8E95B" w14:textId="5B76DC2B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6.</w:t>
            </w:r>
            <w:r w:rsidRPr="0067703E">
              <w:tab/>
            </w:r>
            <w:r w:rsidRPr="0067703E">
              <w:rPr>
                <w:lang w:val="en-US"/>
              </w:rPr>
              <w:t>toys</w:t>
            </w:r>
          </w:p>
        </w:tc>
        <w:tc>
          <w:tcPr>
            <w:tcW w:w="6804" w:type="dxa"/>
          </w:tcPr>
          <w:p w14:paraId="6E6DC68E" w14:textId="2107E9B9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f.</w:t>
            </w:r>
            <w:r w:rsidRPr="0067703E">
              <w:tab/>
              <w:t xml:space="preserve">the </w:t>
            </w:r>
            <w:r w:rsidRPr="0067703E">
              <w:rPr>
                <w:rStyle w:val="deftext"/>
                <w:lang w:val="en-US"/>
              </w:rPr>
              <w:t>day before Christmas</w:t>
            </w:r>
          </w:p>
        </w:tc>
      </w:tr>
      <w:tr w:rsidR="0067703E" w:rsidRPr="0067703E" w14:paraId="1E27E543" w14:textId="77777777" w:rsidTr="0067703E">
        <w:tc>
          <w:tcPr>
            <w:tcW w:w="3369" w:type="dxa"/>
          </w:tcPr>
          <w:p w14:paraId="2CEE54C5" w14:textId="79E93CBD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7.</w:t>
            </w:r>
            <w:r w:rsidRPr="0067703E">
              <w:tab/>
            </w:r>
            <w:r w:rsidRPr="0067703E">
              <w:rPr>
                <w:lang w:val="en-US"/>
              </w:rPr>
              <w:t>chimney</w:t>
            </w:r>
          </w:p>
        </w:tc>
        <w:tc>
          <w:tcPr>
            <w:tcW w:w="6804" w:type="dxa"/>
          </w:tcPr>
          <w:p w14:paraId="06AF9653" w14:textId="479E1D26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g.</w:t>
            </w:r>
            <w:r w:rsidRPr="0067703E">
              <w:tab/>
            </w:r>
            <w:r w:rsidRPr="0067703E">
              <w:rPr>
                <w:rStyle w:val="deftext"/>
                <w:lang w:val="en-US"/>
              </w:rPr>
              <w:t>different</w:t>
            </w:r>
          </w:p>
        </w:tc>
      </w:tr>
      <w:tr w:rsidR="0067703E" w:rsidRPr="0067703E" w14:paraId="0D8B8F2A" w14:textId="77777777" w:rsidTr="0067703E">
        <w:tc>
          <w:tcPr>
            <w:tcW w:w="3369" w:type="dxa"/>
          </w:tcPr>
          <w:p w14:paraId="27CAE078" w14:textId="03CC2277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8.</w:t>
            </w:r>
            <w:r w:rsidRPr="0067703E">
              <w:tab/>
            </w:r>
            <w:r w:rsidRPr="0067703E">
              <w:rPr>
                <w:lang w:val="en-US"/>
              </w:rPr>
              <w:t>cookies</w:t>
            </w:r>
          </w:p>
        </w:tc>
        <w:tc>
          <w:tcPr>
            <w:tcW w:w="6804" w:type="dxa"/>
          </w:tcPr>
          <w:p w14:paraId="7827E546" w14:textId="17D10476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h.</w:t>
            </w:r>
            <w:r w:rsidRPr="0067703E">
              <w:tab/>
              <w:t xml:space="preserve">the </w:t>
            </w:r>
            <w:r w:rsidRPr="0067703E">
              <w:rPr>
                <w:rStyle w:val="deftext"/>
                <w:lang w:val="en-US"/>
              </w:rPr>
              <w:t xml:space="preserve">hair </w:t>
            </w:r>
            <w:r w:rsidRPr="0067703E">
              <w:t>that grows on the chin and cheeks of person</w:t>
            </w:r>
          </w:p>
        </w:tc>
      </w:tr>
      <w:tr w:rsidR="0067703E" w:rsidRPr="0067703E" w14:paraId="00660861" w14:textId="77777777" w:rsidTr="0067703E">
        <w:tc>
          <w:tcPr>
            <w:tcW w:w="3369" w:type="dxa"/>
          </w:tcPr>
          <w:p w14:paraId="2A3A874E" w14:textId="4952CFD3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9.</w:t>
            </w:r>
            <w:r w:rsidRPr="0067703E">
              <w:tab/>
            </w:r>
            <w:r w:rsidRPr="0067703E">
              <w:rPr>
                <w:i/>
                <w:iCs/>
                <w:lang w:val="en-US"/>
              </w:rPr>
              <w:t>to prefer something</w:t>
            </w:r>
            <w:r w:rsidRPr="0067703E">
              <w:rPr>
                <w:lang w:val="en-US"/>
              </w:rPr>
              <w:t xml:space="preserve"> (prefers)</w:t>
            </w:r>
          </w:p>
        </w:tc>
        <w:tc>
          <w:tcPr>
            <w:tcW w:w="6804" w:type="dxa"/>
          </w:tcPr>
          <w:p w14:paraId="11ED9913" w14:textId="48A4EB8C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i.</w:t>
            </w:r>
            <w:r w:rsidRPr="0067703E">
              <w:tab/>
              <w:t xml:space="preserve">a </w:t>
            </w:r>
            <w:r w:rsidRPr="0067703E">
              <w:rPr>
                <w:rStyle w:val="deftext"/>
                <w:lang w:val="en-US"/>
              </w:rPr>
              <w:t>large cart which can slide over snow</w:t>
            </w:r>
          </w:p>
        </w:tc>
      </w:tr>
      <w:tr w:rsidR="0067703E" w:rsidRPr="0067703E" w14:paraId="2493DB5C" w14:textId="77777777" w:rsidTr="0067703E">
        <w:tc>
          <w:tcPr>
            <w:tcW w:w="3369" w:type="dxa"/>
          </w:tcPr>
          <w:p w14:paraId="2CCE1FE5" w14:textId="08FBAC05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10.</w:t>
            </w:r>
            <w:r w:rsidRPr="0067703E">
              <w:tab/>
            </w:r>
            <w:r w:rsidRPr="0067703E">
              <w:rPr>
                <w:lang w:val="en-US"/>
              </w:rPr>
              <w:t>gifts</w:t>
            </w:r>
          </w:p>
        </w:tc>
        <w:tc>
          <w:tcPr>
            <w:tcW w:w="6804" w:type="dxa"/>
          </w:tcPr>
          <w:p w14:paraId="64F1220D" w14:textId="79ED3B0A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j.</w:t>
            </w:r>
            <w:r w:rsidRPr="0067703E">
              <w:tab/>
              <w:t xml:space="preserve">a </w:t>
            </w:r>
            <w:r w:rsidRPr="0067703E">
              <w:rPr>
                <w:rStyle w:val="deftext"/>
              </w:rPr>
              <w:t>pipe on a building through which smoke goes up into the air</w:t>
            </w:r>
          </w:p>
        </w:tc>
      </w:tr>
      <w:tr w:rsidR="0067703E" w:rsidRPr="0067703E" w14:paraId="5726EB73" w14:textId="77777777" w:rsidTr="0067703E">
        <w:tc>
          <w:tcPr>
            <w:tcW w:w="3369" w:type="dxa"/>
          </w:tcPr>
          <w:p w14:paraId="73834628" w14:textId="3A02F18A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11.</w:t>
            </w:r>
            <w:r w:rsidRPr="0067703E">
              <w:tab/>
            </w:r>
            <w:r w:rsidRPr="0067703E">
              <w:rPr>
                <w:lang w:val="en-US"/>
              </w:rPr>
              <w:t>sweets</w:t>
            </w:r>
          </w:p>
        </w:tc>
        <w:tc>
          <w:tcPr>
            <w:tcW w:w="6804" w:type="dxa"/>
          </w:tcPr>
          <w:p w14:paraId="4C039CC3" w14:textId="1CFEDF07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k.</w:t>
            </w:r>
            <w:r w:rsidRPr="0067703E">
              <w:tab/>
            </w:r>
            <w:r w:rsidRPr="0067703E">
              <w:rPr>
                <w:rStyle w:val="deftext"/>
                <w:lang w:val="en-US"/>
              </w:rPr>
              <w:t>playthings, like dolls and games</w:t>
            </w:r>
          </w:p>
        </w:tc>
      </w:tr>
      <w:tr w:rsidR="0067703E" w:rsidRPr="0067703E" w14:paraId="55D7FACD" w14:textId="77777777" w:rsidTr="0067703E">
        <w:tc>
          <w:tcPr>
            <w:tcW w:w="3369" w:type="dxa"/>
          </w:tcPr>
          <w:p w14:paraId="1A9CED5F" w14:textId="1DF91E0A" w:rsidR="0067703E" w:rsidRPr="0067703E" w:rsidRDefault="0067703E" w:rsidP="0067703E">
            <w:pPr>
              <w:spacing w:after="0" w:line="240" w:lineRule="auto"/>
              <w:ind w:left="426" w:hanging="426"/>
              <w:rPr>
                <w:rFonts w:cs="Calibri"/>
              </w:rPr>
            </w:pPr>
            <w:r w:rsidRPr="0067703E">
              <w:t>12.</w:t>
            </w:r>
            <w:r w:rsidRPr="0067703E">
              <w:tab/>
            </w:r>
            <w:r w:rsidRPr="0067703E">
              <w:rPr>
                <w:lang w:val="en-US"/>
              </w:rPr>
              <w:t>potatoes</w:t>
            </w:r>
          </w:p>
        </w:tc>
        <w:tc>
          <w:tcPr>
            <w:tcW w:w="6804" w:type="dxa"/>
          </w:tcPr>
          <w:p w14:paraId="75CC42FE" w14:textId="78BED4B3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l.</w:t>
            </w:r>
            <w:r w:rsidRPr="0067703E">
              <w:tab/>
            </w:r>
            <w:r w:rsidRPr="0067703E">
              <w:rPr>
                <w:rStyle w:val="deftext"/>
                <w:lang w:val="en-US"/>
              </w:rPr>
              <w:t>presents</w:t>
            </w:r>
          </w:p>
        </w:tc>
      </w:tr>
      <w:tr w:rsidR="0067703E" w:rsidRPr="0067703E" w14:paraId="04C07888" w14:textId="77777777" w:rsidTr="0067703E">
        <w:tc>
          <w:tcPr>
            <w:tcW w:w="3369" w:type="dxa"/>
          </w:tcPr>
          <w:p w14:paraId="65C468A1" w14:textId="66DCAAA2" w:rsidR="0067703E" w:rsidRPr="0067703E" w:rsidRDefault="0067703E" w:rsidP="0067703E">
            <w:pPr>
              <w:spacing w:after="0" w:line="240" w:lineRule="auto"/>
              <w:ind w:left="426" w:hanging="426"/>
            </w:pPr>
            <w:r w:rsidRPr="0067703E">
              <w:t>13.</w:t>
            </w:r>
            <w:r w:rsidRPr="0067703E">
              <w:tab/>
            </w:r>
            <w:r w:rsidRPr="0067703E">
              <w:rPr>
                <w:lang w:val="en-US"/>
              </w:rPr>
              <w:t>naughty</w:t>
            </w:r>
          </w:p>
        </w:tc>
        <w:tc>
          <w:tcPr>
            <w:tcW w:w="6804" w:type="dxa"/>
          </w:tcPr>
          <w:p w14:paraId="15E7015F" w14:textId="4BF2C9F8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m.</w:t>
            </w:r>
            <w:r w:rsidRPr="0067703E">
              <w:tab/>
              <w:t>round</w:t>
            </w:r>
            <w:hyperlink r:id="rId10" w:tooltip="Definition of round" w:history="1"/>
            <w:r w:rsidRPr="0067703E">
              <w:t xml:space="preserve"> vegetables with brown or red skins and white insides; they grow under the ground</w:t>
            </w:r>
          </w:p>
        </w:tc>
      </w:tr>
      <w:tr w:rsidR="0067703E" w:rsidRPr="0067703E" w14:paraId="28D44025" w14:textId="77777777" w:rsidTr="0067703E">
        <w:tc>
          <w:tcPr>
            <w:tcW w:w="3369" w:type="dxa"/>
          </w:tcPr>
          <w:p w14:paraId="5A732422" w14:textId="71AD90D3" w:rsidR="0067703E" w:rsidRPr="0067703E" w:rsidRDefault="0067703E" w:rsidP="0067703E">
            <w:pPr>
              <w:spacing w:after="0" w:line="240" w:lineRule="auto"/>
              <w:ind w:left="426" w:hanging="426"/>
            </w:pPr>
            <w:r w:rsidRPr="0067703E">
              <w:t>14.</w:t>
            </w:r>
            <w:r w:rsidRPr="0067703E">
              <w:tab/>
            </w:r>
            <w:r w:rsidRPr="0067703E">
              <w:rPr>
                <w:lang w:val="en-US"/>
              </w:rPr>
              <w:t>gnomes</w:t>
            </w:r>
          </w:p>
        </w:tc>
        <w:tc>
          <w:tcPr>
            <w:tcW w:w="6804" w:type="dxa"/>
          </w:tcPr>
          <w:p w14:paraId="70C33561" w14:textId="3C3AFAFF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n.</w:t>
            </w:r>
            <w:r w:rsidRPr="0067703E">
              <w:tab/>
            </w:r>
            <w:r w:rsidRPr="0067703E">
              <w:rPr>
                <w:rStyle w:val="deftext"/>
                <w:lang w:val="en-US"/>
              </w:rPr>
              <w:t>small creatures, like a dwarfs, who you read about in fairy tales and children’s stories</w:t>
            </w:r>
          </w:p>
        </w:tc>
      </w:tr>
      <w:tr w:rsidR="0067703E" w:rsidRPr="0067703E" w14:paraId="7A7D0C73" w14:textId="77777777" w:rsidTr="0067703E">
        <w:tc>
          <w:tcPr>
            <w:tcW w:w="3369" w:type="dxa"/>
          </w:tcPr>
          <w:p w14:paraId="4B316CEC" w14:textId="2A5387B9" w:rsidR="0067703E" w:rsidRPr="0067703E" w:rsidRDefault="0067703E" w:rsidP="0067703E">
            <w:pPr>
              <w:spacing w:after="0" w:line="240" w:lineRule="auto"/>
              <w:ind w:left="426" w:hanging="426"/>
            </w:pPr>
            <w:r w:rsidRPr="0067703E">
              <w:t>15.</w:t>
            </w:r>
            <w:r w:rsidRPr="0067703E">
              <w:tab/>
            </w:r>
            <w:r w:rsidRPr="0067703E">
              <w:rPr>
                <w:lang w:val="en-US"/>
              </w:rPr>
              <w:t>patron saint</w:t>
            </w:r>
          </w:p>
        </w:tc>
        <w:tc>
          <w:tcPr>
            <w:tcW w:w="6804" w:type="dxa"/>
          </w:tcPr>
          <w:p w14:paraId="3DC8B7FD" w14:textId="3DBBE28D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i/>
              </w:rPr>
              <w:t>o.</w:t>
            </w:r>
            <w:r w:rsidRPr="0067703E">
              <w:tab/>
            </w:r>
            <w:r w:rsidRPr="0067703E">
              <w:rPr>
                <w:rStyle w:val="Nadruk"/>
                <w:i w:val="0"/>
                <w:iCs w:val="0"/>
              </w:rPr>
              <w:t>small, flat, baked and round food made from flour and</w:t>
            </w:r>
            <w:r w:rsidRPr="0067703E">
              <w:rPr>
                <w:rStyle w:val="deftext"/>
              </w:rPr>
              <w:t xml:space="preserve"> sugar</w:t>
            </w:r>
          </w:p>
        </w:tc>
      </w:tr>
    </w:tbl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38E97480" w14:textId="0BB00D7A" w:rsidR="0067703E" w:rsidRPr="0067703E" w:rsidRDefault="0067703E" w:rsidP="0067703E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67703E">
        <w:rPr>
          <w:lang w:val="en-GB"/>
        </w:rPr>
        <w:t>Choose the best summary.</w:t>
      </w:r>
    </w:p>
    <w:p w14:paraId="26EBCD32" w14:textId="6E21E23B" w:rsidR="0067703E" w:rsidRPr="0067703E" w:rsidRDefault="0067703E" w:rsidP="0067703E">
      <w:pPr>
        <w:pStyle w:val="Geenafstand"/>
        <w:tabs>
          <w:tab w:val="left" w:pos="426"/>
        </w:tabs>
        <w:ind w:left="426"/>
      </w:pPr>
      <w:r>
        <w:t>1</w:t>
      </w:r>
      <w:r>
        <w:tab/>
      </w:r>
      <w:r w:rsidRPr="0067703E">
        <w:t>People in many countries have special holidays with some version of Santa Claus.</w:t>
      </w:r>
    </w:p>
    <w:p w14:paraId="3F2BAF23" w14:textId="25889DB8" w:rsidR="0067703E" w:rsidRPr="0067703E" w:rsidRDefault="0067703E" w:rsidP="0067703E">
      <w:pPr>
        <w:pStyle w:val="Geenafstand"/>
        <w:tabs>
          <w:tab w:val="left" w:pos="426"/>
        </w:tabs>
        <w:ind w:left="426"/>
      </w:pPr>
      <w:r>
        <w:t>2</w:t>
      </w:r>
      <w:r>
        <w:tab/>
      </w:r>
      <w:r w:rsidRPr="0067703E">
        <w:t xml:space="preserve">Santa Claus is </w:t>
      </w:r>
      <w:r>
        <w:t>really</w:t>
      </w:r>
      <w:r w:rsidRPr="0067703E">
        <w:t xml:space="preserve"> a woman who travels through the chimney.</w:t>
      </w:r>
    </w:p>
    <w:p w14:paraId="09EA9F7E" w14:textId="5BBDCC2A" w:rsidR="0067703E" w:rsidRPr="0067703E" w:rsidRDefault="0067703E" w:rsidP="0067703E">
      <w:pPr>
        <w:pStyle w:val="Geenafstand"/>
        <w:tabs>
          <w:tab w:val="left" w:pos="426"/>
        </w:tabs>
        <w:ind w:left="426"/>
      </w:pPr>
      <w:r>
        <w:t>3</w:t>
      </w:r>
      <w:r>
        <w:tab/>
      </w:r>
      <w:r w:rsidRPr="0067703E">
        <w:t>St. Nick is just another name for Santa Claus.</w:t>
      </w:r>
    </w:p>
    <w:p w14:paraId="08F56D15" w14:textId="6AD7ACE1" w:rsidR="0067703E" w:rsidRPr="0067703E" w:rsidRDefault="0067703E" w:rsidP="0067703E">
      <w:pPr>
        <w:pStyle w:val="Geenafstand"/>
        <w:tabs>
          <w:tab w:val="left" w:pos="426"/>
        </w:tabs>
        <w:ind w:left="426"/>
      </w:pPr>
      <w:r>
        <w:t>4</w:t>
      </w:r>
      <w:r>
        <w:tab/>
      </w:r>
      <w:r w:rsidRPr="0067703E">
        <w:t>The North American version of Santa Claus is the only real version of Santa Claus.</w:t>
      </w:r>
    </w:p>
    <w:p w14:paraId="51C8BFC0" w14:textId="77777777" w:rsidR="0067703E" w:rsidRPr="0067703E" w:rsidRDefault="0067703E" w:rsidP="0067703E">
      <w:pPr>
        <w:rPr>
          <w:rStyle w:val="ky2igmncmogjharherah"/>
          <w:rFonts w:eastAsiaTheme="minorHAnsi" w:cstheme="minorBidi"/>
          <w:kern w:val="2"/>
          <w:sz w:val="24"/>
          <w:szCs w:val="24"/>
          <w:lang w:val="en-US"/>
          <w14:ligatures w14:val="standardContextual"/>
        </w:rPr>
      </w:pPr>
    </w:p>
    <w:p w14:paraId="1D70F8C7" w14:textId="1BEE253F" w:rsidR="0067703E" w:rsidRDefault="0067703E" w:rsidP="0067703E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67703E">
        <w:rPr>
          <w:lang w:val="en-GB"/>
        </w:rPr>
        <w:t>Match the countries and regions on the left with the items on the right.</w:t>
      </w:r>
    </w:p>
    <w:tbl>
      <w:tblPr>
        <w:tblStyle w:val="Tabelraster"/>
        <w:tblW w:w="8755" w:type="dxa"/>
        <w:tblInd w:w="534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67703E" w:rsidRPr="0067703E" w14:paraId="0408BDA3" w14:textId="77777777" w:rsidTr="0067703E">
        <w:tc>
          <w:tcPr>
            <w:tcW w:w="4786" w:type="dxa"/>
          </w:tcPr>
          <w:p w14:paraId="18E3D458" w14:textId="2BF2206E" w:rsidR="0067703E" w:rsidRPr="0067703E" w:rsidRDefault="0067703E" w:rsidP="0067703E">
            <w:pPr>
              <w:spacing w:after="0" w:line="240" w:lineRule="auto"/>
              <w:ind w:left="315" w:hanging="315"/>
              <w:rPr>
                <w:rFonts w:cs="Calibri"/>
              </w:rPr>
            </w:pPr>
            <w:r w:rsidRPr="0067703E">
              <w:rPr>
                <w:rFonts w:cs="Calibri"/>
                <w:i/>
              </w:rPr>
              <w:t>1.</w:t>
            </w:r>
            <w:r w:rsidRPr="0067703E">
              <w:rPr>
                <w:rFonts w:cs="Calibri"/>
              </w:rPr>
              <w:tab/>
            </w:r>
            <w:r w:rsidRPr="0067703E">
              <w:rPr>
                <w:rStyle w:val="ky2igmncmogjharherah"/>
                <w:rFonts w:cs="Calibri"/>
                <w:lang w:val="en-US"/>
              </w:rPr>
              <w:t>Italy</w:t>
            </w:r>
          </w:p>
        </w:tc>
        <w:tc>
          <w:tcPr>
            <w:tcW w:w="3969" w:type="dxa"/>
          </w:tcPr>
          <w:p w14:paraId="61C8D0C9" w14:textId="668A2F93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rFonts w:cs="Calibri"/>
                <w:i/>
              </w:rPr>
              <w:t>a.</w:t>
            </w:r>
            <w:r w:rsidRPr="0067703E">
              <w:rPr>
                <w:rFonts w:cs="Calibri"/>
              </w:rPr>
              <w:tab/>
              <w:t>a bowl of porridge with butter</w:t>
            </w:r>
          </w:p>
        </w:tc>
      </w:tr>
      <w:tr w:rsidR="0067703E" w:rsidRPr="0067703E" w14:paraId="61767C32" w14:textId="77777777" w:rsidTr="0067703E">
        <w:tc>
          <w:tcPr>
            <w:tcW w:w="4786" w:type="dxa"/>
          </w:tcPr>
          <w:p w14:paraId="3A067F43" w14:textId="2308B347" w:rsidR="0067703E" w:rsidRPr="0067703E" w:rsidRDefault="0067703E" w:rsidP="0067703E">
            <w:pPr>
              <w:spacing w:after="0" w:line="240" w:lineRule="auto"/>
              <w:ind w:left="315" w:hanging="315"/>
              <w:rPr>
                <w:rFonts w:cs="Calibri"/>
              </w:rPr>
            </w:pPr>
            <w:r w:rsidRPr="0067703E">
              <w:rPr>
                <w:rFonts w:cs="Calibri"/>
                <w:i/>
              </w:rPr>
              <w:t>2.</w:t>
            </w:r>
            <w:r w:rsidRPr="0067703E">
              <w:rPr>
                <w:rFonts w:cs="Calibri"/>
              </w:rPr>
              <w:tab/>
            </w:r>
            <w:r w:rsidRPr="00533807">
              <w:rPr>
                <w:rStyle w:val="ky2igmncmogjharherah"/>
                <w:rFonts w:eastAsiaTheme="minorHAnsi" w:cs="Calibri"/>
                <w:kern w:val="2"/>
                <w:lang w:val="en-US"/>
                <w14:ligatures w14:val="standardContextual"/>
              </w:rPr>
              <w:t>Russia and other eastern Slavic countries</w:t>
            </w:r>
          </w:p>
        </w:tc>
        <w:tc>
          <w:tcPr>
            <w:tcW w:w="3969" w:type="dxa"/>
          </w:tcPr>
          <w:p w14:paraId="17E59745" w14:textId="6F46195D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rFonts w:cs="Calibri"/>
                <w:i/>
              </w:rPr>
              <w:t>b.</w:t>
            </w:r>
            <w:r w:rsidRPr="0067703E">
              <w:rPr>
                <w:rFonts w:cs="Calibri"/>
              </w:rPr>
              <w:tab/>
            </w:r>
            <w:r w:rsidRPr="0067703E">
              <w:rPr>
                <w:rStyle w:val="ky2igmncmogjharherah"/>
                <w:rFonts w:cs="Calibri"/>
                <w:lang w:val="en-US"/>
              </w:rPr>
              <w:t>rotten potatoes</w:t>
            </w:r>
          </w:p>
        </w:tc>
      </w:tr>
      <w:tr w:rsidR="0067703E" w:rsidRPr="0067703E" w14:paraId="1A8D6959" w14:textId="77777777" w:rsidTr="0067703E">
        <w:tc>
          <w:tcPr>
            <w:tcW w:w="4786" w:type="dxa"/>
          </w:tcPr>
          <w:p w14:paraId="72CBD062" w14:textId="1FD263BE" w:rsidR="0067703E" w:rsidRPr="0067703E" w:rsidRDefault="0067703E" w:rsidP="0067703E">
            <w:pPr>
              <w:spacing w:after="0" w:line="240" w:lineRule="auto"/>
              <w:ind w:left="315" w:hanging="315"/>
              <w:rPr>
                <w:rFonts w:cs="Calibri"/>
              </w:rPr>
            </w:pPr>
            <w:r w:rsidRPr="0067703E">
              <w:rPr>
                <w:rFonts w:cs="Calibri"/>
                <w:i/>
              </w:rPr>
              <w:t>3.</w:t>
            </w:r>
            <w:r w:rsidRPr="0067703E">
              <w:rPr>
                <w:rFonts w:cs="Calibri"/>
              </w:rPr>
              <w:tab/>
            </w:r>
            <w:r w:rsidRPr="0067703E">
              <w:rPr>
                <w:rStyle w:val="ky2igmncmogjharherah"/>
                <w:rFonts w:cs="Calibri"/>
                <w:lang w:val="en-US"/>
              </w:rPr>
              <w:t>Iceland</w:t>
            </w:r>
          </w:p>
        </w:tc>
        <w:tc>
          <w:tcPr>
            <w:tcW w:w="3969" w:type="dxa"/>
          </w:tcPr>
          <w:p w14:paraId="4DD9F337" w14:textId="6F47E91D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rFonts w:cs="Calibri"/>
                <w:i/>
              </w:rPr>
              <w:t>c.</w:t>
            </w:r>
            <w:r w:rsidRPr="0067703E">
              <w:rPr>
                <w:rFonts w:cs="Calibri"/>
              </w:rPr>
              <w:tab/>
            </w:r>
            <w:r w:rsidRPr="0067703E">
              <w:rPr>
                <w:rStyle w:val="ky2igmncmogjharherah"/>
                <w:rFonts w:cs="Calibri"/>
                <w:lang w:val="en-US"/>
              </w:rPr>
              <w:t>small bags of gold</w:t>
            </w:r>
          </w:p>
        </w:tc>
      </w:tr>
      <w:tr w:rsidR="0067703E" w:rsidRPr="0067703E" w14:paraId="7FD8B0B5" w14:textId="77777777" w:rsidTr="0067703E">
        <w:tc>
          <w:tcPr>
            <w:tcW w:w="4786" w:type="dxa"/>
          </w:tcPr>
          <w:p w14:paraId="579FF80D" w14:textId="6549254C" w:rsidR="0067703E" w:rsidRPr="0067703E" w:rsidRDefault="0067703E" w:rsidP="0067703E">
            <w:pPr>
              <w:spacing w:after="0" w:line="240" w:lineRule="auto"/>
              <w:ind w:left="315" w:hanging="315"/>
              <w:rPr>
                <w:rFonts w:cs="Calibri"/>
              </w:rPr>
            </w:pPr>
            <w:r w:rsidRPr="0067703E">
              <w:rPr>
                <w:rFonts w:cs="Calibri"/>
                <w:i/>
              </w:rPr>
              <w:t>4.</w:t>
            </w:r>
            <w:r w:rsidRPr="0067703E">
              <w:rPr>
                <w:rFonts w:cs="Calibri"/>
              </w:rPr>
              <w:tab/>
            </w:r>
            <w:r w:rsidRPr="0067703E">
              <w:rPr>
                <w:rStyle w:val="ky2igmncmogjharherah"/>
                <w:rFonts w:cs="Calibri"/>
                <w:lang w:val="en-US"/>
              </w:rPr>
              <w:t>Scandinavia</w:t>
            </w:r>
          </w:p>
        </w:tc>
        <w:tc>
          <w:tcPr>
            <w:tcW w:w="3969" w:type="dxa"/>
          </w:tcPr>
          <w:p w14:paraId="697E67AF" w14:textId="34C6EB28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rFonts w:cs="Calibri"/>
                <w:i/>
              </w:rPr>
              <w:t>d.</w:t>
            </w:r>
            <w:r w:rsidRPr="0067703E">
              <w:rPr>
                <w:rFonts w:cs="Calibri"/>
              </w:rPr>
              <w:tab/>
            </w:r>
            <w:r w:rsidRPr="0067703E">
              <w:rPr>
                <w:rStyle w:val="ky2igmncmogjharherah"/>
                <w:rFonts w:cs="Calibri"/>
                <w:lang w:val="en-US"/>
              </w:rPr>
              <w:t>toys and coal or ash</w:t>
            </w:r>
          </w:p>
        </w:tc>
      </w:tr>
      <w:tr w:rsidR="0067703E" w:rsidRPr="0067703E" w14:paraId="592071C0" w14:textId="77777777" w:rsidTr="0067703E">
        <w:tc>
          <w:tcPr>
            <w:tcW w:w="4786" w:type="dxa"/>
          </w:tcPr>
          <w:p w14:paraId="13257B56" w14:textId="4228B411" w:rsidR="0067703E" w:rsidRPr="0067703E" w:rsidRDefault="0067703E" w:rsidP="0067703E">
            <w:pPr>
              <w:spacing w:after="0" w:line="240" w:lineRule="auto"/>
              <w:ind w:left="315" w:hanging="315"/>
              <w:rPr>
                <w:rFonts w:cs="Calibri"/>
              </w:rPr>
            </w:pPr>
            <w:r w:rsidRPr="0067703E">
              <w:rPr>
                <w:rFonts w:cs="Calibri"/>
                <w:i/>
              </w:rPr>
              <w:t>5.</w:t>
            </w:r>
            <w:r w:rsidRPr="0067703E">
              <w:rPr>
                <w:rFonts w:cs="Calibri"/>
              </w:rPr>
              <w:tab/>
            </w:r>
            <w:r w:rsidRPr="0067703E">
              <w:rPr>
                <w:rStyle w:val="ky2igmncmogjharherah"/>
                <w:rFonts w:cs="Calibri"/>
                <w:lang w:val="en-US"/>
              </w:rPr>
              <w:t>Ukraine</w:t>
            </w:r>
          </w:p>
        </w:tc>
        <w:tc>
          <w:tcPr>
            <w:tcW w:w="3969" w:type="dxa"/>
          </w:tcPr>
          <w:p w14:paraId="451132AE" w14:textId="4E382D7B" w:rsidR="0067703E" w:rsidRPr="0067703E" w:rsidRDefault="0067703E" w:rsidP="0067703E">
            <w:pPr>
              <w:spacing w:after="0" w:line="240" w:lineRule="auto"/>
              <w:ind w:left="318" w:hanging="318"/>
              <w:rPr>
                <w:rFonts w:cs="Calibri"/>
                <w:i/>
              </w:rPr>
            </w:pPr>
            <w:r w:rsidRPr="0067703E">
              <w:rPr>
                <w:rFonts w:cs="Calibri"/>
                <w:i/>
              </w:rPr>
              <w:t>e.</w:t>
            </w:r>
            <w:r w:rsidRPr="0067703E">
              <w:rPr>
                <w:rFonts w:cs="Calibri"/>
              </w:rPr>
              <w:tab/>
              <w:t xml:space="preserve">a </w:t>
            </w:r>
            <w:r w:rsidRPr="0067703E">
              <w:rPr>
                <w:rStyle w:val="ky2igmncmogjharherah"/>
                <w:rFonts w:cs="Calibri"/>
                <w:lang w:val="en-US"/>
              </w:rPr>
              <w:t>troika</w:t>
            </w:r>
          </w:p>
        </w:tc>
      </w:tr>
    </w:tbl>
    <w:p w14:paraId="4B718E24" w14:textId="77777777" w:rsidR="0067703E" w:rsidRPr="0067703E" w:rsidRDefault="0067703E" w:rsidP="0067703E">
      <w:pPr>
        <w:rPr>
          <w:rStyle w:val="ky2igmncmogjharherah"/>
          <w:rFonts w:eastAsiaTheme="minorHAnsi" w:cstheme="minorBidi"/>
          <w:kern w:val="2"/>
          <w:sz w:val="24"/>
          <w:szCs w:val="24"/>
          <w:lang w:val="en-US"/>
          <w14:ligatures w14:val="standardContextual"/>
        </w:rPr>
      </w:pPr>
    </w:p>
    <w:p w14:paraId="62DF164E" w14:textId="0CBE6223" w:rsidR="0067703E" w:rsidRPr="0067703E" w:rsidRDefault="0067703E" w:rsidP="0067703E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 w:rsidRPr="0067703E">
        <w:rPr>
          <w:lang w:val="en-GB"/>
        </w:rPr>
        <w:t>What are ways of travelling? Choose all the correct answers.</w:t>
      </w:r>
    </w:p>
    <w:p w14:paraId="56CA9441" w14:textId="33040DEB" w:rsidR="0067703E" w:rsidRDefault="0067703E" w:rsidP="0067703E">
      <w:pPr>
        <w:pStyle w:val="Geenafstand"/>
        <w:tabs>
          <w:tab w:val="left" w:pos="426"/>
        </w:tabs>
        <w:ind w:left="426"/>
      </w:pPr>
      <w:r>
        <w:t>1</w:t>
      </w:r>
      <w:r>
        <w:tab/>
      </w:r>
      <w:r>
        <w:t>carrying a long magical staff</w:t>
      </w:r>
    </w:p>
    <w:p w14:paraId="34A66F29" w14:textId="595DB08F" w:rsidR="0067703E" w:rsidRDefault="0067703E" w:rsidP="0067703E">
      <w:pPr>
        <w:pStyle w:val="Geenafstand"/>
        <w:tabs>
          <w:tab w:val="left" w:pos="426"/>
        </w:tabs>
        <w:ind w:left="426"/>
      </w:pPr>
      <w:r>
        <w:t>2</w:t>
      </w:r>
      <w:r>
        <w:tab/>
        <w:t xml:space="preserve">climbing </w:t>
      </w:r>
      <w:r w:rsidRPr="0012578C">
        <w:t>through the chimney</w:t>
      </w:r>
    </w:p>
    <w:p w14:paraId="700340CC" w14:textId="12358716" w:rsidR="0067703E" w:rsidRPr="0067703E" w:rsidRDefault="0067703E" w:rsidP="0067703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  <w:t xml:space="preserve">driving a </w:t>
      </w:r>
      <w:r w:rsidRPr="0012578C">
        <w:rPr>
          <w:rFonts w:eastAsiaTheme="minorEastAsia"/>
          <w:lang w:val="en-GB" w:eastAsia="nl-NL"/>
        </w:rPr>
        <w:t>sled</w:t>
      </w:r>
    </w:p>
    <w:p w14:paraId="47D9C832" w14:textId="44E0B18F" w:rsidR="0067703E" w:rsidRDefault="0067703E" w:rsidP="0067703E">
      <w:pPr>
        <w:pStyle w:val="Geenafstand"/>
        <w:tabs>
          <w:tab w:val="left" w:pos="426"/>
        </w:tabs>
        <w:ind w:left="426"/>
      </w:pPr>
      <w:r>
        <w:t>4</w:t>
      </w:r>
      <w:r>
        <w:tab/>
        <w:t>driving a troika</w:t>
      </w:r>
    </w:p>
    <w:p w14:paraId="08E20A32" w14:textId="5970ED59" w:rsidR="0067703E" w:rsidRDefault="0067703E" w:rsidP="0067703E">
      <w:pPr>
        <w:pStyle w:val="Geenafstand"/>
        <w:tabs>
          <w:tab w:val="left" w:pos="426"/>
        </w:tabs>
        <w:ind w:left="426"/>
      </w:pPr>
      <w:r>
        <w:t>5</w:t>
      </w:r>
      <w:r>
        <w:tab/>
      </w:r>
      <w:r>
        <w:t>eating sausages</w:t>
      </w:r>
    </w:p>
    <w:p w14:paraId="62ADE672" w14:textId="6CE920B2" w:rsidR="0067703E" w:rsidRPr="0067703E" w:rsidRDefault="0067703E" w:rsidP="0067703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>
        <w:rPr>
          <w:rFonts w:eastAsiaTheme="minorEastAsia"/>
          <w:lang w:val="en-GB" w:eastAsia="nl-NL"/>
        </w:rPr>
        <w:tab/>
        <w:t xml:space="preserve">using a </w:t>
      </w:r>
      <w:r w:rsidRPr="0067703E">
        <w:rPr>
          <w:rFonts w:eastAsiaTheme="minorEastAsia"/>
          <w:lang w:val="en-GB" w:eastAsia="nl-NL"/>
        </w:rPr>
        <w:t>sleigh</w:t>
      </w:r>
    </w:p>
    <w:p w14:paraId="4F228BD3" w14:textId="24F0D4DE" w:rsidR="00574EDE" w:rsidRPr="00000FE2" w:rsidRDefault="00574EDE" w:rsidP="00000FE2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574EDE" w:rsidRPr="00000FE2" w:rsidSect="004C207A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AF3B" w14:textId="77777777" w:rsidR="00C10C32" w:rsidRDefault="00C10C32" w:rsidP="009164EC">
      <w:pPr>
        <w:spacing w:after="0" w:line="240" w:lineRule="auto"/>
      </w:pPr>
      <w:r>
        <w:separator/>
      </w:r>
    </w:p>
  </w:endnote>
  <w:endnote w:type="continuationSeparator" w:id="0">
    <w:p w14:paraId="5F43AF21" w14:textId="77777777" w:rsidR="00C10C32" w:rsidRDefault="00C10C3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0D7269E3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</w:t>
    </w:r>
    <w:r w:rsidR="0067703E">
      <w:rPr>
        <w:rFonts w:cs="Arial"/>
        <w:sz w:val="20"/>
        <w:lang w:val="en-US"/>
      </w:rPr>
      <w:t>9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4-2025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20A77C29" w14:textId="77777777" w:rsidR="00C9728A" w:rsidRPr="0074604C" w:rsidRDefault="00C9728A" w:rsidP="00C9728A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5F9BD" w14:textId="77777777" w:rsidR="00C10C32" w:rsidRDefault="00C10C32" w:rsidP="009164EC">
      <w:pPr>
        <w:spacing w:after="0" w:line="240" w:lineRule="auto"/>
      </w:pPr>
      <w:r>
        <w:separator/>
      </w:r>
    </w:p>
  </w:footnote>
  <w:footnote w:type="continuationSeparator" w:id="0">
    <w:p w14:paraId="74CC72B6" w14:textId="77777777" w:rsidR="00C10C32" w:rsidRDefault="00C10C32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2"/>
  </w:num>
  <w:num w:numId="2" w16cid:durableId="1617758407">
    <w:abstractNumId w:val="30"/>
  </w:num>
  <w:num w:numId="3" w16cid:durableId="1782646237">
    <w:abstractNumId w:val="36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0"/>
  </w:num>
  <w:num w:numId="7" w16cid:durableId="2095273230">
    <w:abstractNumId w:val="27"/>
  </w:num>
  <w:num w:numId="8" w16cid:durableId="834539103">
    <w:abstractNumId w:val="41"/>
  </w:num>
  <w:num w:numId="9" w16cid:durableId="255553483">
    <w:abstractNumId w:val="28"/>
  </w:num>
  <w:num w:numId="10" w16cid:durableId="455612016">
    <w:abstractNumId w:val="12"/>
  </w:num>
  <w:num w:numId="11" w16cid:durableId="1298989496">
    <w:abstractNumId w:val="25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2"/>
  </w:num>
  <w:num w:numId="15" w16cid:durableId="465314049">
    <w:abstractNumId w:val="24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3"/>
  </w:num>
  <w:num w:numId="19" w16cid:durableId="1975333830">
    <w:abstractNumId w:val="1"/>
  </w:num>
  <w:num w:numId="20" w16cid:durableId="638846358">
    <w:abstractNumId w:val="34"/>
  </w:num>
  <w:num w:numId="21" w16cid:durableId="1773624936">
    <w:abstractNumId w:val="15"/>
  </w:num>
  <w:num w:numId="22" w16cid:durableId="236865798">
    <w:abstractNumId w:val="19"/>
  </w:num>
  <w:num w:numId="23" w16cid:durableId="1928922521">
    <w:abstractNumId w:val="39"/>
  </w:num>
  <w:num w:numId="24" w16cid:durableId="1132602584">
    <w:abstractNumId w:val="21"/>
  </w:num>
  <w:num w:numId="25" w16cid:durableId="561864960">
    <w:abstractNumId w:val="31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38"/>
  </w:num>
  <w:num w:numId="29" w16cid:durableId="576332062">
    <w:abstractNumId w:val="26"/>
  </w:num>
  <w:num w:numId="30" w16cid:durableId="641271845">
    <w:abstractNumId w:val="4"/>
  </w:num>
  <w:num w:numId="31" w16cid:durableId="1382706912">
    <w:abstractNumId w:val="20"/>
  </w:num>
  <w:num w:numId="32" w16cid:durableId="236289135">
    <w:abstractNumId w:val="35"/>
  </w:num>
  <w:num w:numId="33" w16cid:durableId="677929606">
    <w:abstractNumId w:val="43"/>
  </w:num>
  <w:num w:numId="34" w16cid:durableId="629673016">
    <w:abstractNumId w:val="37"/>
  </w:num>
  <w:num w:numId="35" w16cid:durableId="1129199760">
    <w:abstractNumId w:val="42"/>
  </w:num>
  <w:num w:numId="36" w16cid:durableId="1954163633">
    <w:abstractNumId w:val="18"/>
  </w:num>
  <w:num w:numId="37" w16cid:durableId="1768035743">
    <w:abstractNumId w:val="33"/>
  </w:num>
  <w:num w:numId="38" w16cid:durableId="1428574595">
    <w:abstractNumId w:val="29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kids/articles/legends-of-st-nick-from-all-around-the-wor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llinsdictionary.com/dictionary/english/r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insdictionary.com/dictionary/english/m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24</TotalTime>
  <Pages>2</Pages>
  <Words>548</Words>
  <Characters>2591</Characters>
  <Application>Microsoft Office Word</Application>
  <DocSecurity>0</DocSecurity>
  <Lines>143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9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 S</cp:lastModifiedBy>
  <cp:revision>382</cp:revision>
  <cp:lastPrinted>2013-09-27T09:37:00Z</cp:lastPrinted>
  <dcterms:created xsi:type="dcterms:W3CDTF">2016-10-06T15:58:00Z</dcterms:created>
  <dcterms:modified xsi:type="dcterms:W3CDTF">2024-11-30T20:29:00Z</dcterms:modified>
  <cp:category/>
</cp:coreProperties>
</file>